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9B7C27">
        <w:rPr>
          <w:rFonts w:ascii="Times New Roman" w:eastAsia="Calibri" w:hAnsi="Times New Roman" w:cs="Times New Roman"/>
          <w:color w:val="auto"/>
          <w:sz w:val="24"/>
          <w:lang w:val="hu-HU"/>
        </w:rPr>
        <w:t>9075</w:t>
      </w:r>
      <w:r w:rsidR="00FB3A0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B3A06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FB3A0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FB3A0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9B7C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9B7C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uromedic</w:t>
      </w:r>
      <w:proofErr w:type="spellEnd"/>
      <w:r w:rsidR="009B7C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9B7C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rading</w:t>
      </w:r>
      <w:proofErr w:type="spellEnd"/>
      <w:r w:rsidR="00E73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9B7C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27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9B7C2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Orvosi vizsgáló kesztyű</w:t>
      </w:r>
      <w:r w:rsidR="008607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9B7C2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864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9B7C2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agyongazdálkodási Főigazgatóság/KP11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B7C2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5.200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9B7C2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27-2023.05.27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9B7C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2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bookmarkStart w:id="0" w:name="_GoBack"/>
      <w:bookmarkEnd w:id="0"/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8B" w:rsidRDefault="007F098B" w:rsidP="0091678C">
      <w:r>
        <w:separator/>
      </w:r>
    </w:p>
  </w:endnote>
  <w:endnote w:type="continuationSeparator" w:id="0">
    <w:p w:rsidR="007F098B" w:rsidRDefault="007F098B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410238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8B" w:rsidRDefault="007F098B" w:rsidP="0091678C">
      <w:r>
        <w:separator/>
      </w:r>
    </w:p>
  </w:footnote>
  <w:footnote w:type="continuationSeparator" w:id="0">
    <w:p w:rsidR="007F098B" w:rsidRDefault="007F098B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0E19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887D0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5747E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0FC54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7D6F00"/>
    <w:rsid w:val="007F098B"/>
    <w:rsid w:val="00806B09"/>
    <w:rsid w:val="008259CC"/>
    <w:rsid w:val="00856423"/>
    <w:rsid w:val="00860770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9B7C27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73E5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B3A06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6F298"/>
  <w15:docId w15:val="{57ADE1F1-659F-4FB6-A487-50451BF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5249-81DA-446B-B987-F461E6A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5-31T11:38:00Z</dcterms:created>
  <dcterms:modified xsi:type="dcterms:W3CDTF">2022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